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A3441" w14:textId="791B8285" w:rsidR="00492D62" w:rsidRDefault="00C331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 NO</w:t>
      </w:r>
      <w:r w:rsidR="001A37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BB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A37E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FLIGHT RESERVATION SYSTEM</w:t>
      </w:r>
    </w:p>
    <w:p w14:paraId="1E115308" w14:textId="584C8AE3" w:rsidR="00E14B23" w:rsidRDefault="00E14B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87174" w14:textId="525BBA36" w:rsidR="001A37EC" w:rsidRDefault="00E14B23" w:rsidP="00E14B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Ai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38ECA5E" w14:textId="22D6D54E" w:rsidR="00E14B23" w:rsidRDefault="001A37EC" w:rsidP="00E14B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E14B23" w:rsidRPr="00E14B23">
        <w:rPr>
          <w:rFonts w:ascii="Times New Roman" w:hAnsi="Times New Roman" w:cs="Times New Roman"/>
          <w:sz w:val="24"/>
          <w:szCs w:val="24"/>
        </w:rPr>
        <w:t xml:space="preserve">To create an application form for the flight reservation system by using </w:t>
      </w:r>
      <w:proofErr w:type="spellStart"/>
      <w:r w:rsidR="00E14B23" w:rsidRPr="00E14B23">
        <w:rPr>
          <w:rFonts w:ascii="Times New Roman" w:hAnsi="Times New Roman" w:cs="Times New Roman"/>
          <w:sz w:val="24"/>
          <w:szCs w:val="24"/>
        </w:rPr>
        <w:t>zoho</w:t>
      </w:r>
      <w:proofErr w:type="spellEnd"/>
      <w:r w:rsidR="00E14B23" w:rsidRPr="00E14B23">
        <w:rPr>
          <w:rFonts w:ascii="Times New Roman" w:hAnsi="Times New Roman" w:cs="Times New Roman"/>
          <w:sz w:val="24"/>
          <w:szCs w:val="24"/>
        </w:rPr>
        <w:t xml:space="preserve"> application.</w:t>
      </w:r>
      <w:r w:rsidR="00E14B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2DEB63" w14:textId="0E5C9A34" w:rsidR="00463E5B" w:rsidRPr="00463E5B" w:rsidRDefault="00463E5B" w:rsidP="00463E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E5B">
        <w:rPr>
          <w:rFonts w:ascii="Times New Roman" w:hAnsi="Times New Roman" w:cs="Times New Roman"/>
          <w:b/>
          <w:bCs/>
          <w:sz w:val="28"/>
          <w:szCs w:val="28"/>
        </w:rPr>
        <w:t>Material:</w:t>
      </w:r>
    </w:p>
    <w:p w14:paraId="24AC0D3B" w14:textId="77777777" w:rsidR="00463E5B" w:rsidRPr="00463E5B" w:rsidRDefault="00463E5B" w:rsidP="00463E5B">
      <w:pPr>
        <w:rPr>
          <w:rFonts w:ascii="Times New Roman" w:hAnsi="Times New Roman" w:cs="Times New Roman"/>
          <w:sz w:val="28"/>
          <w:szCs w:val="28"/>
        </w:rPr>
      </w:pPr>
      <w:r w:rsidRPr="00463E5B">
        <w:rPr>
          <w:rFonts w:ascii="Times New Roman" w:hAnsi="Times New Roman" w:cs="Times New Roman"/>
          <w:sz w:val="28"/>
          <w:szCs w:val="28"/>
        </w:rPr>
        <w:t>● ZOHO software.</w:t>
      </w:r>
    </w:p>
    <w:p w14:paraId="6B838544" w14:textId="2DC592EA" w:rsidR="00492D62" w:rsidRDefault="00463E5B">
      <w:pPr>
        <w:rPr>
          <w:rFonts w:ascii="Times New Roman" w:hAnsi="Times New Roman" w:cs="Times New Roman"/>
          <w:sz w:val="28"/>
          <w:szCs w:val="28"/>
        </w:rPr>
      </w:pPr>
      <w:r w:rsidRPr="00463E5B">
        <w:rPr>
          <w:rFonts w:ascii="Times New Roman" w:hAnsi="Times New Roman" w:cs="Times New Roman"/>
          <w:sz w:val="28"/>
          <w:szCs w:val="28"/>
        </w:rPr>
        <w:t>● Data.</w:t>
      </w:r>
      <w:r w:rsidRPr="00463E5B">
        <w:rPr>
          <w:rFonts w:ascii="Times New Roman" w:hAnsi="Times New Roman" w:cs="Times New Roman"/>
          <w:sz w:val="28"/>
          <w:szCs w:val="28"/>
        </w:rPr>
        <w:cr/>
      </w:r>
    </w:p>
    <w:p w14:paraId="4CFA171E" w14:textId="42BD0A3A" w:rsidR="00463E5B" w:rsidRPr="00463E5B" w:rsidRDefault="00463E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Procedure:</w:t>
      </w:r>
    </w:p>
    <w:p w14:paraId="3B556EF7" w14:textId="4219E2A2" w:rsidR="00E14B23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Step 1:</w:t>
      </w:r>
    </w:p>
    <w:p w14:paraId="2F9C71DF" w14:textId="77777777" w:rsidR="00492D62" w:rsidRDefault="00C331A1">
      <w:r>
        <w:rPr>
          <w:noProof/>
        </w:rPr>
        <w:drawing>
          <wp:inline distT="0" distB="0" distL="0" distR="0" wp14:anchorId="7CC35E88" wp14:editId="6E0E74B9">
            <wp:extent cx="5731510" cy="3248660"/>
            <wp:effectExtent l="0" t="0" r="2540" b="8890"/>
            <wp:docPr id="102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4EB5" w14:textId="77777777" w:rsidR="00492D62" w:rsidRDefault="00492D62"/>
    <w:p w14:paraId="19EC9159" w14:textId="77777777" w:rsidR="00E14B23" w:rsidRDefault="00E14B23"/>
    <w:p w14:paraId="0268AD60" w14:textId="77777777" w:rsidR="00E14B23" w:rsidRDefault="00E14B23"/>
    <w:p w14:paraId="36B9B168" w14:textId="77777777" w:rsidR="00E14B23" w:rsidRDefault="00E14B23"/>
    <w:p w14:paraId="4AE47B80" w14:textId="77777777" w:rsidR="00E14B23" w:rsidRDefault="00E14B23"/>
    <w:p w14:paraId="78067770" w14:textId="77777777" w:rsidR="00E14B23" w:rsidRDefault="00E14B23"/>
    <w:p w14:paraId="3669960C" w14:textId="77777777" w:rsidR="00DF06F5" w:rsidRDefault="00DF06F5"/>
    <w:p w14:paraId="1259827D" w14:textId="77777777" w:rsidR="002952EF" w:rsidRDefault="002952EF"/>
    <w:p w14:paraId="78993C11" w14:textId="6D2DD537" w:rsidR="00E14B23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2:</w:t>
      </w:r>
    </w:p>
    <w:p w14:paraId="08DD2F4D" w14:textId="77777777" w:rsidR="00492D62" w:rsidRDefault="00492D62"/>
    <w:p w14:paraId="286C63A2" w14:textId="77777777" w:rsidR="00492D62" w:rsidRDefault="00C331A1">
      <w:r>
        <w:rPr>
          <w:noProof/>
        </w:rPr>
        <w:drawing>
          <wp:inline distT="0" distB="0" distL="0" distR="0" wp14:anchorId="3BA0DE02" wp14:editId="2571D5DC">
            <wp:extent cx="5731510" cy="3171825"/>
            <wp:effectExtent l="0" t="0" r="2540" b="9525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CFA8" w14:textId="77777777" w:rsidR="002952EF" w:rsidRDefault="002952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48F6BF" w14:textId="77777777" w:rsidR="002952EF" w:rsidRDefault="002952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B6A6A9" w14:textId="2EDB11DC" w:rsidR="00E14B23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Step 3:</w:t>
      </w:r>
    </w:p>
    <w:p w14:paraId="157B822E" w14:textId="77777777" w:rsidR="00492D62" w:rsidRDefault="00492D62"/>
    <w:p w14:paraId="3E3DD9C1" w14:textId="77777777" w:rsidR="00492D62" w:rsidRDefault="00C331A1">
      <w:r>
        <w:rPr>
          <w:noProof/>
        </w:rPr>
        <w:drawing>
          <wp:inline distT="0" distB="0" distL="0" distR="0" wp14:anchorId="1B261850" wp14:editId="1F7F822B">
            <wp:extent cx="5731510" cy="3229610"/>
            <wp:effectExtent l="0" t="0" r="2540" b="889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083A" w14:textId="77777777" w:rsidR="00A10C90" w:rsidRDefault="00A10C90"/>
    <w:p w14:paraId="24437B05" w14:textId="10CC320B" w:rsidR="00492D62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4:</w:t>
      </w:r>
    </w:p>
    <w:p w14:paraId="4BD33027" w14:textId="77777777" w:rsidR="00492D62" w:rsidRDefault="00492D62"/>
    <w:p w14:paraId="7FEB30FD" w14:textId="77777777" w:rsidR="00492D62" w:rsidRDefault="00C331A1">
      <w:r>
        <w:rPr>
          <w:noProof/>
        </w:rPr>
        <w:drawing>
          <wp:inline distT="0" distB="0" distL="0" distR="0" wp14:anchorId="79B15B92" wp14:editId="2412F9D6">
            <wp:extent cx="5731510" cy="3229610"/>
            <wp:effectExtent l="0" t="0" r="2540" b="889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2319" w14:textId="77777777" w:rsidR="00A10C90" w:rsidRDefault="00A10C90"/>
    <w:p w14:paraId="68EF42D9" w14:textId="77777777" w:rsidR="00A10C90" w:rsidRDefault="00A10C90"/>
    <w:p w14:paraId="78A1E2BB" w14:textId="77777777" w:rsidR="00E14B23" w:rsidRDefault="00A10C90">
      <w:pPr>
        <w:rPr>
          <w:rFonts w:ascii="Times New Roman" w:hAnsi="Times New Roman" w:cs="Times New Roman"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Result:</w:t>
      </w:r>
      <w:r w:rsidRPr="00E14B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A29CB0" w14:textId="428E0FC1" w:rsidR="00A10C90" w:rsidRPr="00A10C90" w:rsidRDefault="00E14B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S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uccessfully created a form </w:t>
      </w:r>
      <w:r w:rsidR="00463E5B">
        <w:rPr>
          <w:rFonts w:ascii="Times New Roman" w:hAnsi="Times New Roman" w:cs="Times New Roman"/>
          <w:sz w:val="28"/>
          <w:szCs w:val="28"/>
        </w:rPr>
        <w:t xml:space="preserve">for 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tickets reservation system by using </w:t>
      </w:r>
      <w:r w:rsidR="00463E5B">
        <w:rPr>
          <w:rFonts w:ascii="Times New Roman" w:hAnsi="Times New Roman" w:cs="Times New Roman"/>
          <w:sz w:val="28"/>
          <w:szCs w:val="28"/>
        </w:rPr>
        <w:t>ZOHO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 application</w:t>
      </w:r>
      <w:r w:rsidR="00A10C90">
        <w:rPr>
          <w:rFonts w:ascii="Times New Roman" w:hAnsi="Times New Roman" w:cs="Times New Roman"/>
          <w:sz w:val="40"/>
          <w:szCs w:val="40"/>
        </w:rPr>
        <w:t>.</w:t>
      </w:r>
    </w:p>
    <w:sectPr w:rsidR="00A10C90" w:rsidRPr="00A10C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62"/>
    <w:rsid w:val="001A37EC"/>
    <w:rsid w:val="002952EF"/>
    <w:rsid w:val="00463E5B"/>
    <w:rsid w:val="00492D62"/>
    <w:rsid w:val="00917BB5"/>
    <w:rsid w:val="00A10C90"/>
    <w:rsid w:val="00AE7E86"/>
    <w:rsid w:val="00B0598A"/>
    <w:rsid w:val="00C331A1"/>
    <w:rsid w:val="00DF06F5"/>
    <w:rsid w:val="00E14B23"/>
    <w:rsid w:val="00E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4E0A8"/>
  <w15:docId w15:val="{6DF30D76-4234-4BE4-9724-2377E9E8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0597-6477-41E0-A485-4CA7A0A3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mmasanisravani6@gmail.com</dc:creator>
  <cp:lastModifiedBy>Macharam Deepthi</cp:lastModifiedBy>
  <cp:revision>2</cp:revision>
  <dcterms:created xsi:type="dcterms:W3CDTF">2024-07-26T15:59:00Z</dcterms:created>
  <dcterms:modified xsi:type="dcterms:W3CDTF">2024-07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8e5624096f4f018dd4e39c1b356163</vt:lpwstr>
  </property>
</Properties>
</file>